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5A9" w:rsidRDefault="00D575A9" w:rsidP="009A27DA">
      <w:pPr>
        <w:keepNext/>
        <w:keepLines/>
        <w:tabs>
          <w:tab w:val="left" w:pos="0"/>
          <w:tab w:val="left" w:pos="993"/>
        </w:tabs>
        <w:jc w:val="center"/>
        <w:rPr>
          <w:b/>
        </w:rPr>
      </w:pPr>
      <w:r>
        <w:rPr>
          <w:b/>
        </w:rPr>
        <w:t xml:space="preserve">ФОРМА </w:t>
      </w:r>
    </w:p>
    <w:p w:rsidR="009A27DA" w:rsidRDefault="00D575A9" w:rsidP="009A27DA">
      <w:pPr>
        <w:keepNext/>
        <w:keepLines/>
        <w:tabs>
          <w:tab w:val="left" w:pos="0"/>
          <w:tab w:val="left" w:pos="993"/>
        </w:tabs>
        <w:jc w:val="center"/>
        <w:rPr>
          <w:b/>
        </w:rPr>
      </w:pPr>
      <w:bookmarkStart w:id="0" w:name="_GoBack"/>
      <w:bookmarkEnd w:id="0"/>
      <w:r>
        <w:rPr>
          <w:b/>
        </w:rPr>
        <w:t>обращения</w:t>
      </w:r>
      <w:r w:rsidRPr="00D575A9">
        <w:t xml:space="preserve"> </w:t>
      </w:r>
      <w:r w:rsidRPr="00D575A9">
        <w:rPr>
          <w:b/>
        </w:rPr>
        <w:t>гражданина, представителя организации по фактам коррупционных правонарушений</w:t>
      </w:r>
    </w:p>
    <w:p w:rsidR="009A27DA" w:rsidRPr="00355958" w:rsidRDefault="009A27DA" w:rsidP="00556D4C">
      <w:pPr>
        <w:keepNext/>
        <w:keepLines/>
        <w:tabs>
          <w:tab w:val="left" w:pos="0"/>
          <w:tab w:val="left" w:pos="993"/>
        </w:tabs>
        <w:rPr>
          <w:b/>
        </w:rPr>
      </w:pPr>
    </w:p>
    <w:tbl>
      <w:tblPr>
        <w:tblStyle w:val="ac"/>
        <w:tblW w:w="0" w:type="auto"/>
        <w:tblInd w:w="4678" w:type="dxa"/>
        <w:tblLook w:val="04A0" w:firstRow="1" w:lastRow="0" w:firstColumn="1" w:lastColumn="0" w:noHBand="0" w:noVBand="1"/>
      </w:tblPr>
      <w:tblGrid>
        <w:gridCol w:w="479"/>
        <w:gridCol w:w="4197"/>
      </w:tblGrid>
      <w:tr w:rsidR="009A27DA" w:rsidRPr="009514D8" w:rsidTr="00234A1F"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27DA" w:rsidRPr="009514D8" w:rsidRDefault="009A27DA" w:rsidP="00234A1F">
            <w:pPr>
              <w:widowControl w:val="0"/>
              <w:autoSpaceDE w:val="0"/>
              <w:autoSpaceDN w:val="0"/>
            </w:pPr>
            <w:r w:rsidRPr="009514D8">
              <w:t xml:space="preserve">                                   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27DA" w:rsidRPr="009514D8" w:rsidRDefault="009A27DA" w:rsidP="00234A1F">
            <w:pPr>
              <w:widowControl w:val="0"/>
              <w:autoSpaceDE w:val="0"/>
              <w:autoSpaceDN w:val="0"/>
            </w:pPr>
          </w:p>
        </w:tc>
      </w:tr>
      <w:tr w:rsidR="009A27DA" w:rsidRPr="009514D8" w:rsidTr="00234A1F"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27DA" w:rsidRPr="009514D8" w:rsidRDefault="009A27DA" w:rsidP="00234A1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27DA" w:rsidRPr="0044704A" w:rsidRDefault="009A27DA" w:rsidP="00234A1F">
            <w:pPr>
              <w:widowControl w:val="0"/>
              <w:autoSpaceDE w:val="0"/>
              <w:autoSpaceDN w:val="0"/>
              <w:ind w:right="32" w:hanging="162"/>
              <w:jc w:val="right"/>
              <w:rPr>
                <w:bCs/>
              </w:rPr>
            </w:pPr>
            <w:r w:rsidRPr="00355958">
              <w:t xml:space="preserve">В комиссию по противодействию коррупции в </w:t>
            </w:r>
            <w:proofErr w:type="spellStart"/>
            <w:r w:rsidRPr="00355958">
              <w:t>ГКУ</w:t>
            </w:r>
            <w:proofErr w:type="spellEnd"/>
            <w:r w:rsidRPr="00355958">
              <w:t xml:space="preserve"> НСО «Центр патриотического воспитания»</w:t>
            </w:r>
            <w:r>
              <w:t xml:space="preserve">/лицу </w:t>
            </w:r>
            <w:r w:rsidRPr="0044704A">
              <w:rPr>
                <w:bCs/>
              </w:rPr>
              <w:t>ответственному за реализацию антикоррупционной политики</w:t>
            </w:r>
          </w:p>
          <w:p w:rsidR="009A27DA" w:rsidRPr="009514D8" w:rsidRDefault="009A27DA" w:rsidP="00234A1F">
            <w:pPr>
              <w:widowControl w:val="0"/>
              <w:autoSpaceDE w:val="0"/>
              <w:autoSpaceDN w:val="0"/>
              <w:ind w:right="32" w:hanging="162"/>
              <w:jc w:val="right"/>
            </w:pPr>
            <w:r>
              <w:rPr>
                <w:bCs/>
              </w:rPr>
              <w:t>в</w:t>
            </w:r>
            <w:r w:rsidRPr="0044704A">
              <w:rPr>
                <w:bCs/>
              </w:rPr>
              <w:t xml:space="preserve"> </w:t>
            </w:r>
            <w:proofErr w:type="spellStart"/>
            <w:r w:rsidRPr="0044704A">
              <w:rPr>
                <w:bCs/>
              </w:rPr>
              <w:t>ГКУ</w:t>
            </w:r>
            <w:proofErr w:type="spellEnd"/>
            <w:r w:rsidRPr="0044704A">
              <w:rPr>
                <w:bCs/>
              </w:rPr>
              <w:t xml:space="preserve"> НСО </w:t>
            </w:r>
            <w:r w:rsidRPr="0044704A">
              <w:t>«Центр патриотического воспитания</w:t>
            </w:r>
            <w:r w:rsidRPr="00355958">
              <w:t>»</w:t>
            </w:r>
          </w:p>
        </w:tc>
      </w:tr>
      <w:tr w:rsidR="009A27DA" w:rsidRPr="009514D8" w:rsidTr="00234A1F">
        <w:tc>
          <w:tcPr>
            <w:tcW w:w="4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27DA" w:rsidRPr="009514D8" w:rsidRDefault="009A27DA" w:rsidP="00234A1F">
            <w:pPr>
              <w:widowControl w:val="0"/>
              <w:autoSpaceDE w:val="0"/>
              <w:autoSpaceDN w:val="0"/>
            </w:pPr>
            <w:r w:rsidRPr="009514D8">
              <w:t>от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27DA" w:rsidRPr="009514D8" w:rsidRDefault="009A27DA" w:rsidP="00234A1F">
            <w:pPr>
              <w:widowControl w:val="0"/>
              <w:autoSpaceDE w:val="0"/>
              <w:autoSpaceDN w:val="0"/>
            </w:pPr>
          </w:p>
        </w:tc>
      </w:tr>
      <w:tr w:rsidR="009A27DA" w:rsidRPr="009514D8" w:rsidTr="00234A1F"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27DA" w:rsidRPr="009514D8" w:rsidRDefault="009A27DA" w:rsidP="00234A1F">
            <w:pPr>
              <w:widowControl w:val="0"/>
              <w:autoSpaceDE w:val="0"/>
              <w:autoSpaceDN w:val="0"/>
              <w:ind w:left="-108"/>
            </w:pPr>
          </w:p>
        </w:tc>
        <w:tc>
          <w:tcPr>
            <w:tcW w:w="4197" w:type="dxa"/>
            <w:tcBorders>
              <w:left w:val="nil"/>
              <w:right w:val="nil"/>
            </w:tcBorders>
          </w:tcPr>
          <w:p w:rsidR="009A27DA" w:rsidRPr="009514D8" w:rsidRDefault="009A27DA" w:rsidP="00234A1F">
            <w:pPr>
              <w:widowControl w:val="0"/>
              <w:autoSpaceDE w:val="0"/>
              <w:autoSpaceDN w:val="0"/>
            </w:pPr>
          </w:p>
        </w:tc>
      </w:tr>
      <w:tr w:rsidR="009A27DA" w:rsidRPr="009514D8" w:rsidTr="00234A1F">
        <w:tc>
          <w:tcPr>
            <w:tcW w:w="479" w:type="dxa"/>
            <w:tcBorders>
              <w:top w:val="single" w:sz="4" w:space="0" w:color="auto"/>
              <w:left w:val="nil"/>
              <w:right w:val="nil"/>
            </w:tcBorders>
          </w:tcPr>
          <w:p w:rsidR="009A27DA" w:rsidRPr="009514D8" w:rsidRDefault="009A27DA" w:rsidP="00234A1F">
            <w:pPr>
              <w:widowControl w:val="0"/>
              <w:autoSpaceDE w:val="0"/>
              <w:autoSpaceDN w:val="0"/>
            </w:pPr>
          </w:p>
        </w:tc>
        <w:tc>
          <w:tcPr>
            <w:tcW w:w="4197" w:type="dxa"/>
            <w:tcBorders>
              <w:left w:val="nil"/>
              <w:bottom w:val="single" w:sz="4" w:space="0" w:color="auto"/>
              <w:right w:val="nil"/>
            </w:tcBorders>
          </w:tcPr>
          <w:p w:rsidR="009A27DA" w:rsidRPr="009514D8" w:rsidRDefault="009A27DA" w:rsidP="00234A1F">
            <w:pPr>
              <w:widowControl w:val="0"/>
              <w:autoSpaceDE w:val="0"/>
              <w:autoSpaceDN w:val="0"/>
            </w:pPr>
          </w:p>
        </w:tc>
      </w:tr>
    </w:tbl>
    <w:p w:rsidR="009A27DA" w:rsidRDefault="009A27DA" w:rsidP="009A27DA">
      <w:pPr>
        <w:widowControl w:val="0"/>
        <w:autoSpaceDE w:val="0"/>
        <w:autoSpaceDN w:val="0"/>
        <w:ind w:left="4678"/>
        <w:jc w:val="center"/>
      </w:pPr>
      <w:r w:rsidRPr="009514D8">
        <w:t>(Ф.И.О., должность)</w:t>
      </w:r>
    </w:p>
    <w:p w:rsidR="00000947" w:rsidRDefault="00000947" w:rsidP="00D575A9">
      <w:pPr>
        <w:widowControl w:val="0"/>
        <w:autoSpaceDE w:val="0"/>
        <w:autoSpaceDN w:val="0"/>
        <w:ind w:left="4678"/>
        <w:jc w:val="center"/>
      </w:pPr>
    </w:p>
    <w:p w:rsidR="00D575A9" w:rsidRDefault="00D575A9" w:rsidP="00D575A9">
      <w:pPr>
        <w:widowControl w:val="0"/>
        <w:autoSpaceDE w:val="0"/>
        <w:autoSpaceDN w:val="0"/>
        <w:jc w:val="center"/>
      </w:pPr>
      <w:r>
        <w:t>ОБРАЩЕНИЕ</w:t>
      </w:r>
    </w:p>
    <w:p w:rsidR="00D575A9" w:rsidRDefault="00D575A9" w:rsidP="00D575A9">
      <w:pPr>
        <w:widowControl w:val="0"/>
        <w:autoSpaceDE w:val="0"/>
        <w:autoSpaceDN w:val="0"/>
        <w:jc w:val="center"/>
      </w:pPr>
      <w:r>
        <w:t>гражданина, представителя организации по фактам коррупционных правонарушений</w:t>
      </w:r>
    </w:p>
    <w:p w:rsidR="00D575A9" w:rsidRDefault="00D575A9" w:rsidP="00D575A9">
      <w:pPr>
        <w:widowControl w:val="0"/>
        <w:autoSpaceDE w:val="0"/>
        <w:autoSpaceDN w:val="0"/>
        <w:jc w:val="both"/>
      </w:pPr>
    </w:p>
    <w:p w:rsidR="00D575A9" w:rsidRDefault="00D575A9" w:rsidP="00D575A9">
      <w:pPr>
        <w:widowControl w:val="0"/>
        <w:autoSpaceDE w:val="0"/>
        <w:autoSpaceDN w:val="0"/>
        <w:jc w:val="both"/>
      </w:pPr>
      <w:r>
        <w:t>Сообщаю, что:</w:t>
      </w:r>
    </w:p>
    <w:p w:rsidR="00D575A9" w:rsidRDefault="00D575A9" w:rsidP="00D575A9">
      <w:pPr>
        <w:widowControl w:val="0"/>
        <w:autoSpaceDE w:val="0"/>
        <w:autoSpaceDN w:val="0"/>
        <w:jc w:val="both"/>
      </w:pPr>
      <w:r>
        <w:t>1. ________________________________________________________________</w:t>
      </w:r>
    </w:p>
    <w:p w:rsidR="00D575A9" w:rsidRDefault="00D575A9" w:rsidP="00D575A9">
      <w:pPr>
        <w:widowControl w:val="0"/>
        <w:autoSpaceDE w:val="0"/>
        <w:autoSpaceDN w:val="0"/>
        <w:jc w:val="both"/>
      </w:pPr>
      <w:r>
        <w:t>(Ф.И.О. гражданского служащего или руководителя подведомственной организации)</w:t>
      </w:r>
    </w:p>
    <w:p w:rsidR="00D575A9" w:rsidRDefault="00D575A9" w:rsidP="00D575A9">
      <w:pPr>
        <w:widowControl w:val="0"/>
        <w:autoSpaceDE w:val="0"/>
        <w:autoSpaceDN w:val="0"/>
        <w:jc w:val="both"/>
      </w:pPr>
      <w:r>
        <w:t>2._________________________________________________________________</w:t>
      </w:r>
    </w:p>
    <w:p w:rsidR="00D575A9" w:rsidRDefault="00D575A9" w:rsidP="00D575A9">
      <w:pPr>
        <w:widowControl w:val="0"/>
        <w:autoSpaceDE w:val="0"/>
        <w:autoSpaceDN w:val="0"/>
        <w:jc w:val="both"/>
      </w:pPr>
      <w:r>
        <w:t>(описание обстоятельств, при которых заявителю стало известно о случаях совершения коррупционных правонарушений гражданским служащим или руководителем подведомственной организации)</w:t>
      </w:r>
    </w:p>
    <w:p w:rsidR="00D575A9" w:rsidRDefault="00D575A9" w:rsidP="00D575A9">
      <w:pPr>
        <w:widowControl w:val="0"/>
        <w:autoSpaceDE w:val="0"/>
        <w:autoSpaceDN w:val="0"/>
        <w:jc w:val="both"/>
      </w:pPr>
      <w:r>
        <w:t>3. ________________________________________________________________</w:t>
      </w:r>
    </w:p>
    <w:p w:rsidR="00D575A9" w:rsidRDefault="00D575A9" w:rsidP="00D575A9">
      <w:pPr>
        <w:widowControl w:val="0"/>
        <w:autoSpaceDE w:val="0"/>
        <w:autoSpaceDN w:val="0"/>
        <w:jc w:val="both"/>
      </w:pPr>
      <w:r>
        <w:t>(подробные сведения о коррупционных правонарушениях, которые совершил гражданский служащий или руководитель подведомственной организации)</w:t>
      </w:r>
    </w:p>
    <w:p w:rsidR="00D575A9" w:rsidRDefault="00D575A9" w:rsidP="00D575A9">
      <w:pPr>
        <w:widowControl w:val="0"/>
        <w:autoSpaceDE w:val="0"/>
        <w:autoSpaceDN w:val="0"/>
        <w:jc w:val="both"/>
      </w:pPr>
      <w:r>
        <w:t>__________________________________________________________________________________________________________________________________________________________</w:t>
      </w:r>
    </w:p>
    <w:p w:rsidR="00D575A9" w:rsidRDefault="00D575A9" w:rsidP="00D575A9">
      <w:pPr>
        <w:widowControl w:val="0"/>
        <w:autoSpaceDE w:val="0"/>
        <w:autoSpaceDN w:val="0"/>
        <w:jc w:val="both"/>
      </w:pPr>
      <w:r>
        <w:t>_____________________________________________________________________________</w:t>
      </w:r>
    </w:p>
    <w:p w:rsidR="00D575A9" w:rsidRDefault="00D575A9" w:rsidP="00D575A9">
      <w:pPr>
        <w:widowControl w:val="0"/>
        <w:autoSpaceDE w:val="0"/>
        <w:autoSpaceDN w:val="0"/>
        <w:jc w:val="both"/>
      </w:pPr>
      <w:r>
        <w:t>_____________________________________________________________________________</w:t>
      </w:r>
    </w:p>
    <w:p w:rsidR="00D575A9" w:rsidRDefault="00D575A9" w:rsidP="00D575A9">
      <w:pPr>
        <w:widowControl w:val="0"/>
        <w:autoSpaceDE w:val="0"/>
        <w:autoSpaceDN w:val="0"/>
        <w:jc w:val="both"/>
      </w:pPr>
      <w:r>
        <w:t>4. ________________________________________________________________</w:t>
      </w:r>
    </w:p>
    <w:p w:rsidR="00D575A9" w:rsidRDefault="00D575A9" w:rsidP="00D575A9">
      <w:pPr>
        <w:widowControl w:val="0"/>
        <w:autoSpaceDE w:val="0"/>
        <w:autoSpaceDN w:val="0"/>
        <w:jc w:val="both"/>
      </w:pPr>
      <w:r>
        <w:t>(материалы, подтверждающие Ваше обращение, при наличии)</w:t>
      </w:r>
    </w:p>
    <w:p w:rsidR="00D575A9" w:rsidRDefault="00D575A9" w:rsidP="00D575A9">
      <w:pPr>
        <w:widowControl w:val="0"/>
        <w:autoSpaceDE w:val="0"/>
        <w:autoSpaceDN w:val="0"/>
        <w:jc w:val="both"/>
      </w:pPr>
      <w:r>
        <w:t>_____________________________________________________________________________</w:t>
      </w:r>
    </w:p>
    <w:p w:rsidR="00D575A9" w:rsidRDefault="00D575A9" w:rsidP="00D575A9">
      <w:pPr>
        <w:widowControl w:val="0"/>
        <w:autoSpaceDE w:val="0"/>
        <w:autoSpaceDN w:val="0"/>
        <w:jc w:val="both"/>
      </w:pPr>
      <w:r>
        <w:t>_____________________________________________________________________________</w:t>
      </w:r>
    </w:p>
    <w:p w:rsidR="00D575A9" w:rsidRDefault="00D575A9" w:rsidP="00D575A9">
      <w:pPr>
        <w:widowControl w:val="0"/>
        <w:autoSpaceDE w:val="0"/>
        <w:autoSpaceDN w:val="0"/>
        <w:jc w:val="both"/>
      </w:pPr>
      <w:r>
        <w:t>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</w:t>
      </w:r>
    </w:p>
    <w:p w:rsidR="00000947" w:rsidRDefault="00D575A9" w:rsidP="00D575A9">
      <w:pPr>
        <w:widowControl w:val="0"/>
        <w:autoSpaceDE w:val="0"/>
        <w:autoSpaceDN w:val="0"/>
        <w:jc w:val="both"/>
      </w:pPr>
      <w:r>
        <w:t>(дата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 xml:space="preserve">( </w:t>
      </w:r>
      <w:proofErr w:type="gramEnd"/>
      <w:r>
        <w:t>подпись, инициалы и фамилия)</w:t>
      </w:r>
    </w:p>
    <w:p w:rsidR="00000947" w:rsidRPr="009514D8" w:rsidRDefault="00000947" w:rsidP="00D575A9">
      <w:pPr>
        <w:widowControl w:val="0"/>
        <w:autoSpaceDE w:val="0"/>
        <w:autoSpaceDN w:val="0"/>
        <w:jc w:val="both"/>
      </w:pPr>
    </w:p>
    <w:sectPr w:rsidR="00000947" w:rsidRPr="009514D8" w:rsidSect="009417EB">
      <w:pgSz w:w="11906" w:h="16838"/>
      <w:pgMar w:top="567" w:right="567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608" w:rsidRDefault="004D3608" w:rsidP="00CB391C">
      <w:r>
        <w:separator/>
      </w:r>
    </w:p>
  </w:endnote>
  <w:endnote w:type="continuationSeparator" w:id="0">
    <w:p w:rsidR="004D3608" w:rsidRDefault="004D3608" w:rsidP="00CB3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608" w:rsidRDefault="004D3608" w:rsidP="00CB391C">
      <w:r>
        <w:separator/>
      </w:r>
    </w:p>
  </w:footnote>
  <w:footnote w:type="continuationSeparator" w:id="0">
    <w:p w:rsidR="004D3608" w:rsidRDefault="004D3608" w:rsidP="00CB3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01E2"/>
    <w:multiLevelType w:val="hybridMultilevel"/>
    <w:tmpl w:val="F51A7C10"/>
    <w:lvl w:ilvl="0" w:tplc="15F83994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4B098C"/>
    <w:multiLevelType w:val="hybridMultilevel"/>
    <w:tmpl w:val="BED6D150"/>
    <w:lvl w:ilvl="0" w:tplc="8A0ED1A4">
      <w:start w:val="1"/>
      <w:numFmt w:val="bullet"/>
      <w:lvlText w:val="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F43DA"/>
    <w:multiLevelType w:val="hybridMultilevel"/>
    <w:tmpl w:val="AB0C862E"/>
    <w:lvl w:ilvl="0" w:tplc="0419000F">
      <w:start w:val="1"/>
      <w:numFmt w:val="decimal"/>
      <w:lvlText w:val="%1."/>
      <w:lvlJc w:val="left"/>
      <w:pPr>
        <w:ind w:left="1605" w:hanging="360"/>
      </w:p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3">
    <w:nsid w:val="0C5137CE"/>
    <w:multiLevelType w:val="hybridMultilevel"/>
    <w:tmpl w:val="A42C9AEC"/>
    <w:lvl w:ilvl="0" w:tplc="8A0ED1A4">
      <w:start w:val="1"/>
      <w:numFmt w:val="bullet"/>
      <w:lvlText w:val=""/>
      <w:lvlJc w:val="left"/>
      <w:pPr>
        <w:ind w:left="4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E0D3B2F"/>
    <w:multiLevelType w:val="hybridMultilevel"/>
    <w:tmpl w:val="F36ACE3A"/>
    <w:lvl w:ilvl="0" w:tplc="7E505A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AA0F58"/>
    <w:multiLevelType w:val="multilevel"/>
    <w:tmpl w:val="B3044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9F7DD6"/>
    <w:multiLevelType w:val="hybridMultilevel"/>
    <w:tmpl w:val="AC90A108"/>
    <w:lvl w:ilvl="0" w:tplc="CC06B7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C111A4"/>
    <w:multiLevelType w:val="multilevel"/>
    <w:tmpl w:val="0980DF9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25E3BCE"/>
    <w:multiLevelType w:val="hybridMultilevel"/>
    <w:tmpl w:val="FE1AEC14"/>
    <w:lvl w:ilvl="0" w:tplc="09264292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F717C"/>
    <w:multiLevelType w:val="hybridMultilevel"/>
    <w:tmpl w:val="FF8A1544"/>
    <w:lvl w:ilvl="0" w:tplc="0419000F">
      <w:start w:val="1"/>
      <w:numFmt w:val="decimal"/>
      <w:lvlText w:val="%1."/>
      <w:lvlJc w:val="left"/>
      <w:pPr>
        <w:ind w:left="1605" w:hanging="360"/>
      </w:p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0">
    <w:nsid w:val="251F4BCF"/>
    <w:multiLevelType w:val="multilevel"/>
    <w:tmpl w:val="F8184DDA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25E206ED"/>
    <w:multiLevelType w:val="hybridMultilevel"/>
    <w:tmpl w:val="AB00B7E0"/>
    <w:lvl w:ilvl="0" w:tplc="6BAAC3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A86D81"/>
    <w:multiLevelType w:val="hybridMultilevel"/>
    <w:tmpl w:val="54E2F524"/>
    <w:lvl w:ilvl="0" w:tplc="2E9A58C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2BE40E97"/>
    <w:multiLevelType w:val="hybridMultilevel"/>
    <w:tmpl w:val="AE12716C"/>
    <w:lvl w:ilvl="0" w:tplc="28B8A8C8">
      <w:start w:val="1"/>
      <w:numFmt w:val="decimal"/>
      <w:lvlText w:val="2.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2C8E7D8B"/>
    <w:multiLevelType w:val="multilevel"/>
    <w:tmpl w:val="C2DAB4BA"/>
    <w:lvl w:ilvl="0">
      <w:start w:val="4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498" w:hanging="1080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ascii="Times New Roman" w:hAnsi="Times New Roman"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4636" w:hanging="1800"/>
      </w:pPr>
      <w:rPr>
        <w:rFonts w:ascii="Times New Roman" w:hAnsi="Times New Roman"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345" w:hanging="1800"/>
      </w:pPr>
      <w:rPr>
        <w:rFonts w:ascii="Times New Roman" w:hAnsi="Times New Roman"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414" w:hanging="2160"/>
      </w:pPr>
      <w:rPr>
        <w:rFonts w:ascii="Times New Roman" w:hAnsi="Times New Roman"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483" w:hanging="2520"/>
      </w:pPr>
      <w:rPr>
        <w:rFonts w:ascii="Times New Roman" w:hAnsi="Times New Roman"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552" w:hanging="2880"/>
      </w:pPr>
      <w:rPr>
        <w:rFonts w:ascii="Times New Roman" w:hAnsi="Times New Roman" w:cs="Times New Roman" w:hint="default"/>
        <w:color w:val="000000"/>
      </w:rPr>
    </w:lvl>
  </w:abstractNum>
  <w:abstractNum w:abstractNumId="15">
    <w:nsid w:val="2CA20CC4"/>
    <w:multiLevelType w:val="hybridMultilevel"/>
    <w:tmpl w:val="B9824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2051AA"/>
    <w:multiLevelType w:val="hybridMultilevel"/>
    <w:tmpl w:val="6896D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1441F4"/>
    <w:multiLevelType w:val="hybridMultilevel"/>
    <w:tmpl w:val="26E0E21C"/>
    <w:lvl w:ilvl="0" w:tplc="3356FB1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>
    <w:nsid w:val="30903486"/>
    <w:multiLevelType w:val="multilevel"/>
    <w:tmpl w:val="8A185E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  <w:color w:val="000000"/>
      </w:rPr>
    </w:lvl>
  </w:abstractNum>
  <w:abstractNum w:abstractNumId="19">
    <w:nsid w:val="30991F9B"/>
    <w:multiLevelType w:val="multilevel"/>
    <w:tmpl w:val="009CA2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3613320D"/>
    <w:multiLevelType w:val="hybridMultilevel"/>
    <w:tmpl w:val="CA722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645472"/>
    <w:multiLevelType w:val="hybridMultilevel"/>
    <w:tmpl w:val="2408B58A"/>
    <w:lvl w:ilvl="0" w:tplc="97E829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9750F99"/>
    <w:multiLevelType w:val="hybridMultilevel"/>
    <w:tmpl w:val="5332F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476C31"/>
    <w:multiLevelType w:val="hybridMultilevel"/>
    <w:tmpl w:val="703053B8"/>
    <w:lvl w:ilvl="0" w:tplc="251647CA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B810354"/>
    <w:multiLevelType w:val="hybridMultilevel"/>
    <w:tmpl w:val="A524CA44"/>
    <w:lvl w:ilvl="0" w:tplc="A9965B14">
      <w:start w:val="1"/>
      <w:numFmt w:val="decimal"/>
      <w:lvlText w:val="%1."/>
      <w:lvlJc w:val="left"/>
      <w:pPr>
        <w:ind w:left="194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BFE45AA"/>
    <w:multiLevelType w:val="multilevel"/>
    <w:tmpl w:val="B5F04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2F7183"/>
    <w:multiLevelType w:val="hybridMultilevel"/>
    <w:tmpl w:val="0080AEF2"/>
    <w:lvl w:ilvl="0" w:tplc="28B8A8C8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3E1F68F0"/>
    <w:multiLevelType w:val="multilevel"/>
    <w:tmpl w:val="B65A1C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>
    <w:nsid w:val="41E9399D"/>
    <w:multiLevelType w:val="hybridMultilevel"/>
    <w:tmpl w:val="D47C227E"/>
    <w:lvl w:ilvl="0" w:tplc="077449CC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835A9C"/>
    <w:multiLevelType w:val="hybridMultilevel"/>
    <w:tmpl w:val="68C266FA"/>
    <w:lvl w:ilvl="0" w:tplc="69FC6DA6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8855608"/>
    <w:multiLevelType w:val="hybridMultilevel"/>
    <w:tmpl w:val="5D564A9A"/>
    <w:lvl w:ilvl="0" w:tplc="272062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92A2711"/>
    <w:multiLevelType w:val="hybridMultilevel"/>
    <w:tmpl w:val="060AF82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>
    <w:nsid w:val="4C4E2288"/>
    <w:multiLevelType w:val="hybridMultilevel"/>
    <w:tmpl w:val="00B8CD5A"/>
    <w:lvl w:ilvl="0" w:tplc="15F83994">
      <w:start w:val="1"/>
      <w:numFmt w:val="decimal"/>
      <w:lvlText w:val="3.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>
    <w:nsid w:val="4CBE5F5E"/>
    <w:multiLevelType w:val="hybridMultilevel"/>
    <w:tmpl w:val="B9045E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4F2221F7"/>
    <w:multiLevelType w:val="multilevel"/>
    <w:tmpl w:val="D05844EA"/>
    <w:lvl w:ilvl="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5">
    <w:nsid w:val="596D7BB7"/>
    <w:multiLevelType w:val="hybridMultilevel"/>
    <w:tmpl w:val="2FEA8D9E"/>
    <w:lvl w:ilvl="0" w:tplc="3550BD2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5A7502E9"/>
    <w:multiLevelType w:val="multilevel"/>
    <w:tmpl w:val="B8B2FE6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>
    <w:nsid w:val="5CB4246F"/>
    <w:multiLevelType w:val="hybridMultilevel"/>
    <w:tmpl w:val="0334215E"/>
    <w:lvl w:ilvl="0" w:tplc="28B8A8C8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5D054E46"/>
    <w:multiLevelType w:val="multilevel"/>
    <w:tmpl w:val="4FC843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9">
    <w:nsid w:val="66231E57"/>
    <w:multiLevelType w:val="multilevel"/>
    <w:tmpl w:val="63648778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640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680" w:hanging="180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7560" w:hanging="252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8640" w:hanging="2880"/>
      </w:pPr>
      <w:rPr>
        <w:rFonts w:ascii="Times New Roman" w:hAnsi="Times New Roman" w:cs="Times New Roman" w:hint="default"/>
      </w:rPr>
    </w:lvl>
  </w:abstractNum>
  <w:abstractNum w:abstractNumId="40">
    <w:nsid w:val="66FD3A5B"/>
    <w:multiLevelType w:val="hybridMultilevel"/>
    <w:tmpl w:val="CD20E92E"/>
    <w:lvl w:ilvl="0" w:tplc="272062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9FF193E"/>
    <w:multiLevelType w:val="multilevel"/>
    <w:tmpl w:val="9C4A30A6"/>
    <w:lvl w:ilvl="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2">
    <w:nsid w:val="6C1832AA"/>
    <w:multiLevelType w:val="hybridMultilevel"/>
    <w:tmpl w:val="C67AB3BC"/>
    <w:lvl w:ilvl="0" w:tplc="272062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6DAC29E6"/>
    <w:multiLevelType w:val="hybridMultilevel"/>
    <w:tmpl w:val="EF866F52"/>
    <w:lvl w:ilvl="0" w:tplc="69FC6DA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69FC6DA6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483180"/>
    <w:multiLevelType w:val="hybridMultilevel"/>
    <w:tmpl w:val="7C88DE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3C7712F"/>
    <w:multiLevelType w:val="multilevel"/>
    <w:tmpl w:val="E702D8F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6">
    <w:nsid w:val="75D40EAF"/>
    <w:multiLevelType w:val="hybridMultilevel"/>
    <w:tmpl w:val="F4DA09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7D8B0D21"/>
    <w:multiLevelType w:val="hybridMultilevel"/>
    <w:tmpl w:val="B5EA6BC2"/>
    <w:lvl w:ilvl="0" w:tplc="272062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EE27DA7"/>
    <w:multiLevelType w:val="hybridMultilevel"/>
    <w:tmpl w:val="6C30C8DC"/>
    <w:lvl w:ilvl="0" w:tplc="A9965B14">
      <w:start w:val="1"/>
      <w:numFmt w:val="decimal"/>
      <w:lvlText w:val="%1."/>
      <w:lvlJc w:val="left"/>
      <w:pPr>
        <w:ind w:left="194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7FB46777"/>
    <w:multiLevelType w:val="multilevel"/>
    <w:tmpl w:val="3C6C7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6"/>
  </w:num>
  <w:num w:numId="3">
    <w:abstractNumId w:val="19"/>
  </w:num>
  <w:num w:numId="4">
    <w:abstractNumId w:val="27"/>
  </w:num>
  <w:num w:numId="5">
    <w:abstractNumId w:val="29"/>
  </w:num>
  <w:num w:numId="6">
    <w:abstractNumId w:val="23"/>
  </w:num>
  <w:num w:numId="7">
    <w:abstractNumId w:val="34"/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43"/>
  </w:num>
  <w:num w:numId="11">
    <w:abstractNumId w:val="13"/>
  </w:num>
  <w:num w:numId="12">
    <w:abstractNumId w:val="32"/>
  </w:num>
  <w:num w:numId="13">
    <w:abstractNumId w:val="1"/>
  </w:num>
  <w:num w:numId="14">
    <w:abstractNumId w:val="3"/>
  </w:num>
  <w:num w:numId="15">
    <w:abstractNumId w:val="31"/>
  </w:num>
  <w:num w:numId="16">
    <w:abstractNumId w:val="26"/>
  </w:num>
  <w:num w:numId="17">
    <w:abstractNumId w:val="37"/>
  </w:num>
  <w:num w:numId="18">
    <w:abstractNumId w:val="8"/>
  </w:num>
  <w:num w:numId="19">
    <w:abstractNumId w:val="41"/>
  </w:num>
  <w:num w:numId="20">
    <w:abstractNumId w:val="0"/>
  </w:num>
  <w:num w:numId="21">
    <w:abstractNumId w:val="28"/>
  </w:num>
  <w:num w:numId="22">
    <w:abstractNumId w:val="15"/>
  </w:num>
  <w:num w:numId="23">
    <w:abstractNumId w:val="44"/>
  </w:num>
  <w:num w:numId="24">
    <w:abstractNumId w:val="2"/>
  </w:num>
  <w:num w:numId="25">
    <w:abstractNumId w:val="46"/>
  </w:num>
  <w:num w:numId="26">
    <w:abstractNumId w:val="10"/>
  </w:num>
  <w:num w:numId="27">
    <w:abstractNumId w:val="24"/>
  </w:num>
  <w:num w:numId="28">
    <w:abstractNumId w:val="48"/>
  </w:num>
  <w:num w:numId="29">
    <w:abstractNumId w:val="49"/>
  </w:num>
  <w:num w:numId="30">
    <w:abstractNumId w:val="25"/>
  </w:num>
  <w:num w:numId="31">
    <w:abstractNumId w:val="5"/>
  </w:num>
  <w:num w:numId="32">
    <w:abstractNumId w:val="40"/>
  </w:num>
  <w:num w:numId="33">
    <w:abstractNumId w:val="30"/>
  </w:num>
  <w:num w:numId="34">
    <w:abstractNumId w:val="47"/>
  </w:num>
  <w:num w:numId="35">
    <w:abstractNumId w:val="9"/>
  </w:num>
  <w:num w:numId="36">
    <w:abstractNumId w:val="4"/>
  </w:num>
  <w:num w:numId="37">
    <w:abstractNumId w:val="17"/>
  </w:num>
  <w:num w:numId="38">
    <w:abstractNumId w:val="38"/>
  </w:num>
  <w:num w:numId="39">
    <w:abstractNumId w:val="39"/>
  </w:num>
  <w:num w:numId="40">
    <w:abstractNumId w:val="18"/>
  </w:num>
  <w:num w:numId="41">
    <w:abstractNumId w:val="20"/>
  </w:num>
  <w:num w:numId="42">
    <w:abstractNumId w:val="12"/>
  </w:num>
  <w:num w:numId="43">
    <w:abstractNumId w:val="14"/>
  </w:num>
  <w:num w:numId="44">
    <w:abstractNumId w:val="36"/>
  </w:num>
  <w:num w:numId="45">
    <w:abstractNumId w:val="7"/>
  </w:num>
  <w:num w:numId="46">
    <w:abstractNumId w:val="11"/>
  </w:num>
  <w:num w:numId="47">
    <w:abstractNumId w:val="45"/>
  </w:num>
  <w:num w:numId="48">
    <w:abstractNumId w:val="22"/>
  </w:num>
  <w:num w:numId="49">
    <w:abstractNumId w:val="33"/>
  </w:num>
  <w:num w:numId="5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F39"/>
    <w:rsid w:val="00000947"/>
    <w:rsid w:val="00011A75"/>
    <w:rsid w:val="00023052"/>
    <w:rsid w:val="0003730C"/>
    <w:rsid w:val="00055410"/>
    <w:rsid w:val="00055F39"/>
    <w:rsid w:val="00063314"/>
    <w:rsid w:val="00063FA6"/>
    <w:rsid w:val="00086264"/>
    <w:rsid w:val="00087DBD"/>
    <w:rsid w:val="00093D17"/>
    <w:rsid w:val="000B3F26"/>
    <w:rsid w:val="000B49B6"/>
    <w:rsid w:val="000C71A2"/>
    <w:rsid w:val="000C7386"/>
    <w:rsid w:val="000D5620"/>
    <w:rsid w:val="000E3DF3"/>
    <w:rsid w:val="000E4858"/>
    <w:rsid w:val="000F77D3"/>
    <w:rsid w:val="00105E38"/>
    <w:rsid w:val="00121875"/>
    <w:rsid w:val="00121A2B"/>
    <w:rsid w:val="001301C0"/>
    <w:rsid w:val="0013528B"/>
    <w:rsid w:val="00136C57"/>
    <w:rsid w:val="00136D9A"/>
    <w:rsid w:val="0014689C"/>
    <w:rsid w:val="00150ACB"/>
    <w:rsid w:val="00153AA9"/>
    <w:rsid w:val="001542B0"/>
    <w:rsid w:val="00164B16"/>
    <w:rsid w:val="001701DB"/>
    <w:rsid w:val="00182EF1"/>
    <w:rsid w:val="00185042"/>
    <w:rsid w:val="00185FE2"/>
    <w:rsid w:val="0018675E"/>
    <w:rsid w:val="00195E0C"/>
    <w:rsid w:val="0019703A"/>
    <w:rsid w:val="001A7A4A"/>
    <w:rsid w:val="001B05B3"/>
    <w:rsid w:val="001B7CAF"/>
    <w:rsid w:val="001B7CD9"/>
    <w:rsid w:val="001D2061"/>
    <w:rsid w:val="001D4D7E"/>
    <w:rsid w:val="001E4F08"/>
    <w:rsid w:val="001F18D4"/>
    <w:rsid w:val="001F248B"/>
    <w:rsid w:val="001F2C7D"/>
    <w:rsid w:val="00200B90"/>
    <w:rsid w:val="002112BE"/>
    <w:rsid w:val="00220E60"/>
    <w:rsid w:val="00223EDD"/>
    <w:rsid w:val="00225ED6"/>
    <w:rsid w:val="002268B9"/>
    <w:rsid w:val="00226C82"/>
    <w:rsid w:val="002277C4"/>
    <w:rsid w:val="0023050F"/>
    <w:rsid w:val="0023217C"/>
    <w:rsid w:val="002362EC"/>
    <w:rsid w:val="00240722"/>
    <w:rsid w:val="00244F74"/>
    <w:rsid w:val="002504EA"/>
    <w:rsid w:val="0025235F"/>
    <w:rsid w:val="002568F8"/>
    <w:rsid w:val="00260F75"/>
    <w:rsid w:val="002625A6"/>
    <w:rsid w:val="002741ED"/>
    <w:rsid w:val="00296577"/>
    <w:rsid w:val="002A1414"/>
    <w:rsid w:val="002A71FB"/>
    <w:rsid w:val="002B5C4E"/>
    <w:rsid w:val="002C2AAF"/>
    <w:rsid w:val="002C65B3"/>
    <w:rsid w:val="002D2D94"/>
    <w:rsid w:val="002D4B58"/>
    <w:rsid w:val="002D51DC"/>
    <w:rsid w:val="002E45E7"/>
    <w:rsid w:val="002F2DFB"/>
    <w:rsid w:val="003015AD"/>
    <w:rsid w:val="003043FB"/>
    <w:rsid w:val="00312419"/>
    <w:rsid w:val="00315436"/>
    <w:rsid w:val="003226D5"/>
    <w:rsid w:val="00324914"/>
    <w:rsid w:val="00336EF3"/>
    <w:rsid w:val="00344D88"/>
    <w:rsid w:val="00350E1A"/>
    <w:rsid w:val="00352C44"/>
    <w:rsid w:val="00353403"/>
    <w:rsid w:val="00355958"/>
    <w:rsid w:val="003665CB"/>
    <w:rsid w:val="00371564"/>
    <w:rsid w:val="003737F4"/>
    <w:rsid w:val="0038190B"/>
    <w:rsid w:val="00384205"/>
    <w:rsid w:val="00390113"/>
    <w:rsid w:val="003A0E30"/>
    <w:rsid w:val="003B0D1E"/>
    <w:rsid w:val="003C4D75"/>
    <w:rsid w:val="003D63A0"/>
    <w:rsid w:val="003D75A9"/>
    <w:rsid w:val="003E143C"/>
    <w:rsid w:val="003E1E03"/>
    <w:rsid w:val="003E211A"/>
    <w:rsid w:val="003F3E3C"/>
    <w:rsid w:val="003F5D42"/>
    <w:rsid w:val="00405D77"/>
    <w:rsid w:val="00407B79"/>
    <w:rsid w:val="00414320"/>
    <w:rsid w:val="00441F91"/>
    <w:rsid w:val="0044704A"/>
    <w:rsid w:val="004645C2"/>
    <w:rsid w:val="0048724E"/>
    <w:rsid w:val="00497F9A"/>
    <w:rsid w:val="004A07E7"/>
    <w:rsid w:val="004A2FC6"/>
    <w:rsid w:val="004A5FCC"/>
    <w:rsid w:val="004A6F28"/>
    <w:rsid w:val="004C59B4"/>
    <w:rsid w:val="004D3608"/>
    <w:rsid w:val="004F126A"/>
    <w:rsid w:val="00542AD1"/>
    <w:rsid w:val="00543CA9"/>
    <w:rsid w:val="0054682C"/>
    <w:rsid w:val="00554F62"/>
    <w:rsid w:val="00556D4C"/>
    <w:rsid w:val="005606CC"/>
    <w:rsid w:val="00560F46"/>
    <w:rsid w:val="005629AE"/>
    <w:rsid w:val="0056517A"/>
    <w:rsid w:val="00570D22"/>
    <w:rsid w:val="00585036"/>
    <w:rsid w:val="00587746"/>
    <w:rsid w:val="00595336"/>
    <w:rsid w:val="00595776"/>
    <w:rsid w:val="00595E09"/>
    <w:rsid w:val="00596205"/>
    <w:rsid w:val="005B2646"/>
    <w:rsid w:val="005B7183"/>
    <w:rsid w:val="005C12B2"/>
    <w:rsid w:val="005C14EF"/>
    <w:rsid w:val="005D0954"/>
    <w:rsid w:val="005D1421"/>
    <w:rsid w:val="005E10E0"/>
    <w:rsid w:val="005E1C5E"/>
    <w:rsid w:val="005E1EFB"/>
    <w:rsid w:val="005F00B2"/>
    <w:rsid w:val="0060708C"/>
    <w:rsid w:val="00617FFD"/>
    <w:rsid w:val="00621430"/>
    <w:rsid w:val="00625CAE"/>
    <w:rsid w:val="006260AB"/>
    <w:rsid w:val="00632C95"/>
    <w:rsid w:val="00636497"/>
    <w:rsid w:val="00636AD5"/>
    <w:rsid w:val="00642286"/>
    <w:rsid w:val="00654209"/>
    <w:rsid w:val="00662D35"/>
    <w:rsid w:val="0066434F"/>
    <w:rsid w:val="006649B5"/>
    <w:rsid w:val="00664B99"/>
    <w:rsid w:val="00666AAF"/>
    <w:rsid w:val="006809EC"/>
    <w:rsid w:val="006859FB"/>
    <w:rsid w:val="00685F97"/>
    <w:rsid w:val="00696E2D"/>
    <w:rsid w:val="006B5E5B"/>
    <w:rsid w:val="006E2C73"/>
    <w:rsid w:val="006E59BF"/>
    <w:rsid w:val="006F02FB"/>
    <w:rsid w:val="006F3502"/>
    <w:rsid w:val="00700CCF"/>
    <w:rsid w:val="007024E5"/>
    <w:rsid w:val="00702AF3"/>
    <w:rsid w:val="00710120"/>
    <w:rsid w:val="007115B8"/>
    <w:rsid w:val="0072164F"/>
    <w:rsid w:val="0073664F"/>
    <w:rsid w:val="00742A35"/>
    <w:rsid w:val="0075021F"/>
    <w:rsid w:val="00751654"/>
    <w:rsid w:val="00756A63"/>
    <w:rsid w:val="00757279"/>
    <w:rsid w:val="00760A13"/>
    <w:rsid w:val="00785E42"/>
    <w:rsid w:val="0079293C"/>
    <w:rsid w:val="007934BC"/>
    <w:rsid w:val="00796ACB"/>
    <w:rsid w:val="007B666F"/>
    <w:rsid w:val="007C37DE"/>
    <w:rsid w:val="007C43D0"/>
    <w:rsid w:val="007D5ADC"/>
    <w:rsid w:val="007E37B2"/>
    <w:rsid w:val="007E6C17"/>
    <w:rsid w:val="007E7CF9"/>
    <w:rsid w:val="007F129C"/>
    <w:rsid w:val="007F4E5F"/>
    <w:rsid w:val="0080392E"/>
    <w:rsid w:val="008052E7"/>
    <w:rsid w:val="00814062"/>
    <w:rsid w:val="00822E09"/>
    <w:rsid w:val="00823280"/>
    <w:rsid w:val="00833D95"/>
    <w:rsid w:val="00844124"/>
    <w:rsid w:val="00844529"/>
    <w:rsid w:val="00845499"/>
    <w:rsid w:val="00856658"/>
    <w:rsid w:val="00881629"/>
    <w:rsid w:val="0088609C"/>
    <w:rsid w:val="0089517B"/>
    <w:rsid w:val="008B4F4C"/>
    <w:rsid w:val="008C0F6E"/>
    <w:rsid w:val="008D0452"/>
    <w:rsid w:val="008D694E"/>
    <w:rsid w:val="008E49B0"/>
    <w:rsid w:val="008E7B63"/>
    <w:rsid w:val="008F395E"/>
    <w:rsid w:val="008F6C77"/>
    <w:rsid w:val="0090221A"/>
    <w:rsid w:val="00902736"/>
    <w:rsid w:val="009057B4"/>
    <w:rsid w:val="00915380"/>
    <w:rsid w:val="00921E0F"/>
    <w:rsid w:val="0092587E"/>
    <w:rsid w:val="00925B25"/>
    <w:rsid w:val="00934506"/>
    <w:rsid w:val="00936BE0"/>
    <w:rsid w:val="009417EB"/>
    <w:rsid w:val="009514D8"/>
    <w:rsid w:val="009522A8"/>
    <w:rsid w:val="009565DC"/>
    <w:rsid w:val="009600FC"/>
    <w:rsid w:val="009642F2"/>
    <w:rsid w:val="00965F5E"/>
    <w:rsid w:val="009731D9"/>
    <w:rsid w:val="00980F55"/>
    <w:rsid w:val="00983F60"/>
    <w:rsid w:val="009876A0"/>
    <w:rsid w:val="009879E2"/>
    <w:rsid w:val="009915FB"/>
    <w:rsid w:val="0099468D"/>
    <w:rsid w:val="009A21F9"/>
    <w:rsid w:val="009A27DA"/>
    <w:rsid w:val="009A2AAC"/>
    <w:rsid w:val="009B26B8"/>
    <w:rsid w:val="009B2758"/>
    <w:rsid w:val="009B65CE"/>
    <w:rsid w:val="009B78C2"/>
    <w:rsid w:val="009D05E2"/>
    <w:rsid w:val="009E4C7C"/>
    <w:rsid w:val="009E5361"/>
    <w:rsid w:val="009F03FB"/>
    <w:rsid w:val="009F2A4A"/>
    <w:rsid w:val="00A061F7"/>
    <w:rsid w:val="00A1018B"/>
    <w:rsid w:val="00A30B25"/>
    <w:rsid w:val="00A31D28"/>
    <w:rsid w:val="00A358BC"/>
    <w:rsid w:val="00A366E2"/>
    <w:rsid w:val="00A62976"/>
    <w:rsid w:val="00A63D56"/>
    <w:rsid w:val="00A67679"/>
    <w:rsid w:val="00A90789"/>
    <w:rsid w:val="00A97897"/>
    <w:rsid w:val="00AA179B"/>
    <w:rsid w:val="00AA6014"/>
    <w:rsid w:val="00AC5324"/>
    <w:rsid w:val="00AC5E6C"/>
    <w:rsid w:val="00AE1468"/>
    <w:rsid w:val="00AF23EB"/>
    <w:rsid w:val="00AF2852"/>
    <w:rsid w:val="00B051B2"/>
    <w:rsid w:val="00B13896"/>
    <w:rsid w:val="00B27B05"/>
    <w:rsid w:val="00B34E36"/>
    <w:rsid w:val="00B400F9"/>
    <w:rsid w:val="00B40EA9"/>
    <w:rsid w:val="00B42516"/>
    <w:rsid w:val="00B5274A"/>
    <w:rsid w:val="00B67862"/>
    <w:rsid w:val="00B74611"/>
    <w:rsid w:val="00B84468"/>
    <w:rsid w:val="00B87DAE"/>
    <w:rsid w:val="00B9777B"/>
    <w:rsid w:val="00BA5230"/>
    <w:rsid w:val="00BC0331"/>
    <w:rsid w:val="00BD085A"/>
    <w:rsid w:val="00BD6F7B"/>
    <w:rsid w:val="00BE4051"/>
    <w:rsid w:val="00BE7833"/>
    <w:rsid w:val="00BF3564"/>
    <w:rsid w:val="00BF3F5C"/>
    <w:rsid w:val="00C14ECF"/>
    <w:rsid w:val="00C1629B"/>
    <w:rsid w:val="00C2151D"/>
    <w:rsid w:val="00C30E76"/>
    <w:rsid w:val="00C333F3"/>
    <w:rsid w:val="00C33538"/>
    <w:rsid w:val="00C539FF"/>
    <w:rsid w:val="00C562FA"/>
    <w:rsid w:val="00C577D9"/>
    <w:rsid w:val="00C66F51"/>
    <w:rsid w:val="00C906B8"/>
    <w:rsid w:val="00C97CD9"/>
    <w:rsid w:val="00CA1073"/>
    <w:rsid w:val="00CA36DC"/>
    <w:rsid w:val="00CA4465"/>
    <w:rsid w:val="00CA58EB"/>
    <w:rsid w:val="00CA5F01"/>
    <w:rsid w:val="00CB391C"/>
    <w:rsid w:val="00CB42C5"/>
    <w:rsid w:val="00CB78E2"/>
    <w:rsid w:val="00CC1C0E"/>
    <w:rsid w:val="00CC3289"/>
    <w:rsid w:val="00CD78FF"/>
    <w:rsid w:val="00CF30A8"/>
    <w:rsid w:val="00CF4521"/>
    <w:rsid w:val="00D03E85"/>
    <w:rsid w:val="00D070D8"/>
    <w:rsid w:val="00D11C55"/>
    <w:rsid w:val="00D158B0"/>
    <w:rsid w:val="00D17B02"/>
    <w:rsid w:val="00D226A2"/>
    <w:rsid w:val="00D24751"/>
    <w:rsid w:val="00D575A9"/>
    <w:rsid w:val="00D63DA9"/>
    <w:rsid w:val="00D63F28"/>
    <w:rsid w:val="00D66369"/>
    <w:rsid w:val="00D75BBC"/>
    <w:rsid w:val="00D761F5"/>
    <w:rsid w:val="00D81D7D"/>
    <w:rsid w:val="00D85A50"/>
    <w:rsid w:val="00D937B2"/>
    <w:rsid w:val="00D97897"/>
    <w:rsid w:val="00DB2AD3"/>
    <w:rsid w:val="00DB4FDA"/>
    <w:rsid w:val="00DB54AD"/>
    <w:rsid w:val="00DB6340"/>
    <w:rsid w:val="00DB65FD"/>
    <w:rsid w:val="00DC185A"/>
    <w:rsid w:val="00DC6D15"/>
    <w:rsid w:val="00DD1AA7"/>
    <w:rsid w:val="00DD2742"/>
    <w:rsid w:val="00DD31E1"/>
    <w:rsid w:val="00DD3655"/>
    <w:rsid w:val="00DE50BC"/>
    <w:rsid w:val="00DE5CF6"/>
    <w:rsid w:val="00E040F2"/>
    <w:rsid w:val="00E12138"/>
    <w:rsid w:val="00E13461"/>
    <w:rsid w:val="00E21357"/>
    <w:rsid w:val="00E36081"/>
    <w:rsid w:val="00E43726"/>
    <w:rsid w:val="00E7609C"/>
    <w:rsid w:val="00E76392"/>
    <w:rsid w:val="00E776B6"/>
    <w:rsid w:val="00EA14B6"/>
    <w:rsid w:val="00EA5747"/>
    <w:rsid w:val="00EA7B12"/>
    <w:rsid w:val="00EB1D85"/>
    <w:rsid w:val="00EB7075"/>
    <w:rsid w:val="00EC140C"/>
    <w:rsid w:val="00ED6739"/>
    <w:rsid w:val="00EE06DF"/>
    <w:rsid w:val="00EE0C9D"/>
    <w:rsid w:val="00EE3161"/>
    <w:rsid w:val="00EF4251"/>
    <w:rsid w:val="00EF69FC"/>
    <w:rsid w:val="00EF745F"/>
    <w:rsid w:val="00F02E86"/>
    <w:rsid w:val="00F03ABC"/>
    <w:rsid w:val="00F07CDC"/>
    <w:rsid w:val="00F14FE2"/>
    <w:rsid w:val="00F23347"/>
    <w:rsid w:val="00F238B3"/>
    <w:rsid w:val="00F26651"/>
    <w:rsid w:val="00F2766B"/>
    <w:rsid w:val="00F40C39"/>
    <w:rsid w:val="00F4132E"/>
    <w:rsid w:val="00F42802"/>
    <w:rsid w:val="00F43B41"/>
    <w:rsid w:val="00F452D2"/>
    <w:rsid w:val="00F55EF5"/>
    <w:rsid w:val="00F567CD"/>
    <w:rsid w:val="00F62D09"/>
    <w:rsid w:val="00F72AA5"/>
    <w:rsid w:val="00F7470C"/>
    <w:rsid w:val="00FA1B76"/>
    <w:rsid w:val="00FA5A61"/>
    <w:rsid w:val="00FA7DF1"/>
    <w:rsid w:val="00FB0E30"/>
    <w:rsid w:val="00FB471B"/>
    <w:rsid w:val="00FB6E84"/>
    <w:rsid w:val="00FB7E15"/>
    <w:rsid w:val="00FC03DE"/>
    <w:rsid w:val="00FC6CA6"/>
    <w:rsid w:val="00FF057A"/>
    <w:rsid w:val="00FF1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9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5F39"/>
    <w:pPr>
      <w:keepNext/>
      <w:autoSpaceDE w:val="0"/>
      <w:autoSpaceDN w:val="0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79E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69F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5F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055F39"/>
    <w:pPr>
      <w:spacing w:after="120"/>
    </w:pPr>
  </w:style>
  <w:style w:type="character" w:customStyle="1" w:styleId="a4">
    <w:name w:val="Основной текст Знак"/>
    <w:basedOn w:val="a0"/>
    <w:link w:val="a3"/>
    <w:rsid w:val="00055F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55F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5F3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83F6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B391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B39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B391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B391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464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E7B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No Spacing"/>
    <w:uiPriority w:val="1"/>
    <w:qFormat/>
    <w:rsid w:val="008E7B63"/>
    <w:pPr>
      <w:spacing w:after="0" w:line="240" w:lineRule="auto"/>
      <w:jc w:val="center"/>
    </w:pPr>
    <w:rPr>
      <w:rFonts w:ascii="Times New Roman" w:eastAsia="Times New Roman" w:hAnsi="Times New Roman" w:cs="Calibri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879E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formattext">
    <w:name w:val="formattext"/>
    <w:basedOn w:val="a"/>
    <w:rsid w:val="009879E2"/>
    <w:pPr>
      <w:spacing w:before="100" w:beforeAutospacing="1" w:after="100" w:afterAutospacing="1"/>
    </w:pPr>
  </w:style>
  <w:style w:type="character" w:styleId="ae">
    <w:name w:val="Hyperlink"/>
    <w:basedOn w:val="a0"/>
    <w:unhideWhenUsed/>
    <w:rsid w:val="009879E2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EF69F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EF69FC"/>
    <w:pPr>
      <w:spacing w:before="100" w:beforeAutospacing="1" w:after="100" w:afterAutospacing="1"/>
    </w:pPr>
  </w:style>
  <w:style w:type="character" w:styleId="af0">
    <w:name w:val="Strong"/>
    <w:basedOn w:val="a0"/>
    <w:uiPriority w:val="22"/>
    <w:qFormat/>
    <w:rsid w:val="00EF69FC"/>
    <w:rPr>
      <w:b/>
      <w:bCs/>
    </w:rPr>
  </w:style>
  <w:style w:type="paragraph" w:customStyle="1" w:styleId="spot-boxtitle">
    <w:name w:val="spot-box__title"/>
    <w:basedOn w:val="a"/>
    <w:rsid w:val="00EF69FC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E040F2"/>
    <w:pPr>
      <w:spacing w:before="100" w:beforeAutospacing="1" w:after="100" w:afterAutospacing="1"/>
    </w:pPr>
  </w:style>
  <w:style w:type="character" w:styleId="af1">
    <w:name w:val="Emphasis"/>
    <w:uiPriority w:val="20"/>
    <w:qFormat/>
    <w:rsid w:val="00E040F2"/>
    <w:rPr>
      <w:i/>
      <w:iCs/>
    </w:rPr>
  </w:style>
  <w:style w:type="paragraph" w:customStyle="1" w:styleId="ConsPlusNonformat">
    <w:name w:val="ConsPlusNonformat"/>
    <w:rsid w:val="00E040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sid w:val="00F03AB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03ABC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F03A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03AB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03AB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9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5F39"/>
    <w:pPr>
      <w:keepNext/>
      <w:autoSpaceDE w:val="0"/>
      <w:autoSpaceDN w:val="0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79E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69F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5F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055F39"/>
    <w:pPr>
      <w:spacing w:after="120"/>
    </w:pPr>
  </w:style>
  <w:style w:type="character" w:customStyle="1" w:styleId="a4">
    <w:name w:val="Основной текст Знак"/>
    <w:basedOn w:val="a0"/>
    <w:link w:val="a3"/>
    <w:rsid w:val="00055F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55F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5F3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83F6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B391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B39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B391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B391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464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E7B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No Spacing"/>
    <w:uiPriority w:val="1"/>
    <w:qFormat/>
    <w:rsid w:val="008E7B63"/>
    <w:pPr>
      <w:spacing w:after="0" w:line="240" w:lineRule="auto"/>
      <w:jc w:val="center"/>
    </w:pPr>
    <w:rPr>
      <w:rFonts w:ascii="Times New Roman" w:eastAsia="Times New Roman" w:hAnsi="Times New Roman" w:cs="Calibri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879E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formattext">
    <w:name w:val="formattext"/>
    <w:basedOn w:val="a"/>
    <w:rsid w:val="009879E2"/>
    <w:pPr>
      <w:spacing w:before="100" w:beforeAutospacing="1" w:after="100" w:afterAutospacing="1"/>
    </w:pPr>
  </w:style>
  <w:style w:type="character" w:styleId="ae">
    <w:name w:val="Hyperlink"/>
    <w:basedOn w:val="a0"/>
    <w:unhideWhenUsed/>
    <w:rsid w:val="009879E2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EF69F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EF69FC"/>
    <w:pPr>
      <w:spacing w:before="100" w:beforeAutospacing="1" w:after="100" w:afterAutospacing="1"/>
    </w:pPr>
  </w:style>
  <w:style w:type="character" w:styleId="af0">
    <w:name w:val="Strong"/>
    <w:basedOn w:val="a0"/>
    <w:uiPriority w:val="22"/>
    <w:qFormat/>
    <w:rsid w:val="00EF69FC"/>
    <w:rPr>
      <w:b/>
      <w:bCs/>
    </w:rPr>
  </w:style>
  <w:style w:type="paragraph" w:customStyle="1" w:styleId="spot-boxtitle">
    <w:name w:val="spot-box__title"/>
    <w:basedOn w:val="a"/>
    <w:rsid w:val="00EF69FC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E040F2"/>
    <w:pPr>
      <w:spacing w:before="100" w:beforeAutospacing="1" w:after="100" w:afterAutospacing="1"/>
    </w:pPr>
  </w:style>
  <w:style w:type="character" w:styleId="af1">
    <w:name w:val="Emphasis"/>
    <w:uiPriority w:val="20"/>
    <w:qFormat/>
    <w:rsid w:val="00E040F2"/>
    <w:rPr>
      <w:i/>
      <w:iCs/>
    </w:rPr>
  </w:style>
  <w:style w:type="paragraph" w:customStyle="1" w:styleId="ConsPlusNonformat">
    <w:name w:val="ConsPlusNonformat"/>
    <w:rsid w:val="00E040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sid w:val="00F03AB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03ABC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F03A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03AB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03AB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9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50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2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2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80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4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5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5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5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2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1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1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B983F-78EE-478D-8270-C43E8F351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ЦГПВ-5</cp:lastModifiedBy>
  <cp:revision>4</cp:revision>
  <cp:lastPrinted>2020-01-16T07:56:00Z</cp:lastPrinted>
  <dcterms:created xsi:type="dcterms:W3CDTF">2020-02-17T09:19:00Z</dcterms:created>
  <dcterms:modified xsi:type="dcterms:W3CDTF">2023-12-21T04:50:00Z</dcterms:modified>
</cp:coreProperties>
</file>